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5CE" w14:textId="77777777" w:rsidR="00DA1D15" w:rsidRDefault="00307ADA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172FAFD4" w14:textId="77777777" w:rsidR="00DA1D15" w:rsidRDefault="00307ADA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61283C" wp14:editId="34514ACF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21A3" w14:textId="1E5109F5" w:rsidR="00DA1D15" w:rsidRPr="00F7065C" w:rsidRDefault="00307ADA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F7065C">
                              <w:rPr>
                                <w:lang w:val="en-IE"/>
                              </w:rPr>
                              <w:t>[ANNOUNCEMENT</w:t>
                            </w:r>
                            <w:r w:rsidR="00F7065C" w:rsidRPr="00F7065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7065C">
                              <w:rPr>
                                <w:lang w:val="en-IE"/>
                              </w:rPr>
                              <w:t>/</w:t>
                            </w:r>
                            <w:r w:rsidR="00F7065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7065C">
                              <w:rPr>
                                <w:lang w:val="en-IE"/>
                              </w:rPr>
                              <w:t>NOTIFICATION</w:t>
                            </w:r>
                            <w:r w:rsidR="00F7065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7065C">
                              <w:rPr>
                                <w:lang w:val="en-IE"/>
                              </w:rPr>
                              <w:t>/</w:t>
                            </w:r>
                            <w:r w:rsidR="00F7065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7065C">
                              <w:rPr>
                                <w:lang w:val="en-IE"/>
                              </w:rPr>
                              <w:t>C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6128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7AF21A3" w14:textId="1E5109F5" w:rsidR="00DA1D15" w:rsidRPr="00F7065C" w:rsidRDefault="00307ADA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F7065C">
                        <w:rPr>
                          <w:lang w:val="en-IE"/>
                        </w:rPr>
                        <w:t>[ANNOUNCEMENT</w:t>
                      </w:r>
                      <w:r w:rsidR="00F7065C" w:rsidRPr="00F7065C">
                        <w:rPr>
                          <w:lang w:val="en-IE"/>
                        </w:rPr>
                        <w:t xml:space="preserve"> </w:t>
                      </w:r>
                      <w:r w:rsidRPr="00F7065C">
                        <w:rPr>
                          <w:lang w:val="en-IE"/>
                        </w:rPr>
                        <w:t>/</w:t>
                      </w:r>
                      <w:r w:rsidR="00F7065C">
                        <w:rPr>
                          <w:lang w:val="en-IE"/>
                        </w:rPr>
                        <w:t xml:space="preserve"> </w:t>
                      </w:r>
                      <w:r w:rsidRPr="00F7065C">
                        <w:rPr>
                          <w:lang w:val="en-IE"/>
                        </w:rPr>
                        <w:t>NOTIFICATION</w:t>
                      </w:r>
                      <w:r w:rsidR="00F7065C">
                        <w:rPr>
                          <w:lang w:val="en-IE"/>
                        </w:rPr>
                        <w:t xml:space="preserve"> </w:t>
                      </w:r>
                      <w:r w:rsidRPr="00F7065C">
                        <w:rPr>
                          <w:lang w:val="en-IE"/>
                        </w:rPr>
                        <w:t>/</w:t>
                      </w:r>
                      <w:r w:rsidR="00F7065C">
                        <w:rPr>
                          <w:lang w:val="en-IE"/>
                        </w:rPr>
                        <w:t xml:space="preserve"> </w:t>
                      </w:r>
                      <w:r w:rsidRPr="00F7065C">
                        <w:rPr>
                          <w:lang w:val="en-IE"/>
                        </w:rPr>
                        <w:t>C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91024" w14:textId="77777777" w:rsidR="00DA1D15" w:rsidRDefault="00DA1D15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0E6CEA6E" w14:textId="77777777" w:rsidR="00DA1D15" w:rsidRDefault="00DA1D15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036A3E07" w14:textId="77777777" w:rsidR="00DA1D15" w:rsidRPr="00F7065C" w:rsidRDefault="00307ADA">
      <w:pPr>
        <w:pStyle w:val="P68B1DB1-Normal1"/>
        <w:spacing w:line="320" w:lineRule="exact"/>
        <w:jc w:val="center"/>
        <w:rPr>
          <w:lang w:val="en-IE"/>
        </w:rPr>
      </w:pPr>
      <w:r w:rsidRPr="00F7065C">
        <w:rPr>
          <w:lang w:val="en-IE"/>
        </w:rPr>
        <w:t>[Title of announcement/notification/communiqué]</w:t>
      </w:r>
    </w:p>
    <w:p w14:paraId="1DDA51A3" w14:textId="77777777" w:rsidR="00DA1D15" w:rsidRPr="00F7065C" w:rsidRDefault="00DA1D15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5B7A8B71" w14:textId="77777777" w:rsidR="00DA1D15" w:rsidRDefault="00307ADA">
      <w:pPr>
        <w:pStyle w:val="P68B1DB1-Normal3"/>
        <w:spacing w:before="120" w:line="320" w:lineRule="exact"/>
        <w:ind w:left="567" w:right="567"/>
        <w:jc w:val="both"/>
      </w:pPr>
      <w:r w:rsidRPr="00F7065C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074454DB" w14:textId="77777777" w:rsidR="00DA1D15" w:rsidRDefault="00307ADA">
      <w:pPr>
        <w:pStyle w:val="P68B1DB1-Normal3"/>
        <w:spacing w:before="120" w:line="320" w:lineRule="exact"/>
        <w:ind w:left="567" w:right="567"/>
        <w:jc w:val="both"/>
      </w:pPr>
      <w:r w:rsidRPr="00F7065C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63781120" w14:textId="77777777" w:rsidR="00DA1D15" w:rsidRDefault="00DA1D15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1035E1FA" w14:textId="77777777" w:rsidR="00DA1D15" w:rsidRDefault="00307ADA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F7065C">
        <w:rPr>
          <w:b/>
          <w:lang w:val="en-IE"/>
        </w:rPr>
        <w:t>1.</w:t>
      </w:r>
      <w:r w:rsidRPr="00F7065C">
        <w:rPr>
          <w:b/>
          <w:lang w:val="en-IE"/>
        </w:rPr>
        <w:tab/>
      </w:r>
      <w:r w:rsidRPr="00F7065C">
        <w:rPr>
          <w:lang w:val="en-IE"/>
        </w:rPr>
        <w:t>Lorem ipsum dolor sit amet, consectetuer adipi</w:t>
      </w:r>
      <w:r w:rsidRPr="00F7065C">
        <w:rPr>
          <w:lang w:val="en-IE"/>
        </w:rPr>
        <w:t xml:space="preserve">scing elit. </w:t>
      </w:r>
      <w:r>
        <w:t>Maecenas porttitor congue massa. Fusce posuere, magna sed pulvinar ultricies, purus lectus malesuada libero, sit amet commodo magna eros quis urna]</w:t>
      </w:r>
    </w:p>
    <w:p w14:paraId="7E2AF621" w14:textId="77777777" w:rsidR="00DA1D15" w:rsidRDefault="00307ADA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F7065C">
        <w:rPr>
          <w:b/>
          <w:lang w:val="en-IE"/>
        </w:rPr>
        <w:t>2.</w:t>
      </w:r>
      <w:r w:rsidRPr="00F7065C">
        <w:rPr>
          <w:b/>
          <w:lang w:val="en-IE"/>
        </w:rPr>
        <w:tab/>
      </w:r>
      <w:r w:rsidRPr="00F7065C">
        <w:rPr>
          <w:lang w:val="en-IE"/>
        </w:rPr>
        <w:t xml:space="preserve">Lorem ipsum dolor sit amet, consectetuer adipiscing elit. </w:t>
      </w:r>
      <w:r>
        <w:t>Maecenas porttitor congue massa. Fu</w:t>
      </w:r>
      <w:r>
        <w:t>sce posuere, magna sed pulvinar ultricies, purus lectus malesuada libero, sit amet commodo magna eros quis urna]</w:t>
      </w:r>
    </w:p>
    <w:p w14:paraId="513146AD" w14:textId="77777777" w:rsidR="00DA1D15" w:rsidRDefault="00307ADA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  <w:rPr>
          <w:i/>
        </w:rPr>
      </w:pPr>
      <w:r w:rsidRPr="00F7065C">
        <w:rPr>
          <w:b/>
          <w:lang w:val="en-IE"/>
        </w:rPr>
        <w:t>3.</w:t>
      </w:r>
      <w:r w:rsidRPr="00F7065C">
        <w:rPr>
          <w:b/>
          <w:lang w:val="en-IE"/>
        </w:rPr>
        <w:tab/>
      </w:r>
      <w:r w:rsidRPr="00F7065C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</w:t>
      </w:r>
      <w:r>
        <w:t>s lectus malesuada libero, sit amet commodo magna eros quis urna.</w:t>
      </w:r>
      <w:r>
        <w:rPr>
          <w:i/>
        </w:rPr>
        <w:t xml:space="preserve"> </w:t>
      </w:r>
    </w:p>
    <w:p w14:paraId="6A7129E5" w14:textId="77777777" w:rsidR="00DA1D15" w:rsidRDefault="00DA1D15">
      <w:pPr>
        <w:spacing w:after="200" w:line="276" w:lineRule="auto"/>
        <w:rPr>
          <w:rFonts w:ascii="Palatino Linotype" w:hAnsi="Palatino Linotype"/>
          <w:sz w:val="20"/>
        </w:rPr>
      </w:pPr>
    </w:p>
    <w:sectPr w:rsidR="00DA1D15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DADF" w14:textId="77777777" w:rsidR="00307ADA" w:rsidRDefault="00307ADA">
      <w:r>
        <w:separator/>
      </w:r>
    </w:p>
  </w:endnote>
  <w:endnote w:type="continuationSeparator" w:id="0">
    <w:p w14:paraId="7BEAC49F" w14:textId="77777777" w:rsidR="00307ADA" w:rsidRDefault="0030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9A1" w14:textId="77777777" w:rsidR="00DA1D15" w:rsidRDefault="00307AD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9A6DC6B" wp14:editId="4162D5C1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69A8AC2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03A2F238" w14:textId="77777777" w:rsidR="00DA1D15" w:rsidRPr="00F7065C" w:rsidRDefault="00307ADA">
    <w:pPr>
      <w:pStyle w:val="P68B1DB1-Piedepgina5"/>
      <w:spacing w:line="240" w:lineRule="exact"/>
      <w:jc w:val="both"/>
      <w:rPr>
        <w:lang w:val="en-IE"/>
      </w:rPr>
    </w:pPr>
    <w:r w:rsidRPr="00F7065C">
      <w:rPr>
        <w:highlight w:val="lightGray"/>
        <w:lang w:val="en-IE"/>
      </w:rPr>
      <w:t>[Name of issuing body]</w:t>
    </w:r>
    <w:r w:rsidRPr="00F7065C">
      <w:rPr>
        <w:lang w:val="en-IE"/>
      </w:rPr>
      <w:t xml:space="preserve"> | </w:t>
    </w:r>
    <w:r w:rsidRPr="00F7065C">
      <w:rPr>
        <w:highlight w:val="lightGray"/>
        <w:lang w:val="en-IE"/>
      </w:rPr>
      <w:t>[Postal address]</w:t>
    </w:r>
    <w:r w:rsidRPr="00F7065C">
      <w:rPr>
        <w:lang w:val="en-IE"/>
      </w:rPr>
      <w:t xml:space="preserve">. </w:t>
    </w:r>
  </w:p>
  <w:p w14:paraId="1D3301D2" w14:textId="77777777" w:rsidR="00DA1D15" w:rsidRDefault="00307ADA">
    <w:pPr>
      <w:pStyle w:val="P68B1DB1-Piedepgina5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9088" w14:textId="77777777" w:rsidR="00307ADA" w:rsidRDefault="00307ADA">
      <w:r>
        <w:separator/>
      </w:r>
    </w:p>
  </w:footnote>
  <w:footnote w:type="continuationSeparator" w:id="0">
    <w:p w14:paraId="6542A38E" w14:textId="77777777" w:rsidR="00307ADA" w:rsidRDefault="0030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31A" w14:textId="77777777" w:rsidR="00DA1D15" w:rsidRDefault="00307ADA">
    <w:pPr>
      <w:pStyle w:val="P68B1DB1-Encabezado4"/>
      <w:jc w:val="center"/>
    </w:pPr>
    <w:r>
      <w:rPr>
        <w:noProof/>
      </w:rPr>
      <w:drawing>
        <wp:inline distT="0" distB="0" distL="0" distR="0" wp14:anchorId="19AE54B4" wp14:editId="4FF44924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095FC" w14:textId="77777777" w:rsidR="00DA1D15" w:rsidRDefault="00DA1D1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9568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07ADA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4379E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3BF3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A1D15"/>
    <w:rsid w:val="00DE5303"/>
    <w:rsid w:val="00E20692"/>
    <w:rsid w:val="00E23397"/>
    <w:rsid w:val="00EA19F0"/>
    <w:rsid w:val="00EC4F39"/>
    <w:rsid w:val="00F10C02"/>
    <w:rsid w:val="00F67907"/>
    <w:rsid w:val="00F7065C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8CC7"/>
  <w15:docId w15:val="{474D8521-97CE-4DEB-AB88-321F2ACE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Encabezado4">
    <w:name w:val="P68B1DB1-Encabezado4"/>
    <w:basedOn w:val="Encabezado"/>
    <w:rPr>
      <w:rFonts w:ascii="Gill Sans MT" w:hAnsi="Gill Sans MT"/>
      <w:b/>
      <w:sz w:val="20"/>
    </w:rPr>
  </w:style>
  <w:style w:type="paragraph" w:customStyle="1" w:styleId="P68B1DB1-Piedepgina5">
    <w:name w:val="P68B1DB1-Piedepgina5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FC55-227D-4033-B0D1-4C379DB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3</cp:revision>
  <cp:lastPrinted>2020-12-16T10:46:00Z</cp:lastPrinted>
  <dcterms:created xsi:type="dcterms:W3CDTF">2020-12-23T09:04:00Z</dcterms:created>
  <dcterms:modified xsi:type="dcterms:W3CDTF">2022-04-07T12:46:00Z</dcterms:modified>
</cp:coreProperties>
</file>